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79"/>
        <w:gridCol w:w="4610"/>
      </w:tblGrid>
      <w:tr w:rsidR="00135FEE" w:rsidRPr="005C1398" w:rsidTr="00050565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7D33AC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</w:tc>
        <w:tc>
          <w:tcPr>
            <w:tcW w:w="4610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7D33AC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</w:tc>
      </w:tr>
      <w:tr w:rsidR="00135FEE" w:rsidRPr="005C1398" w:rsidTr="00050565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A108F5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AE23F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4610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1255"/>
        <w:gridCol w:w="2040"/>
        <w:gridCol w:w="3751"/>
      </w:tblGrid>
      <w:tr w:rsidR="00135FEE" w:rsidRPr="005C1398" w:rsidTr="00A0141E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5C1398" w:rsidRDefault="00135FEE" w:rsidP="00AE23F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AE23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AE23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</w:t>
            </w:r>
            <w:r w:rsidR="000505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gridSpan w:val="2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751" w:type="dxa"/>
            <w:shd w:val="clear" w:color="auto" w:fill="auto"/>
          </w:tcPr>
          <w:p w:rsidR="0055600C" w:rsidRPr="005C1398" w:rsidRDefault="00135FEE" w:rsidP="00AE23F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E23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</w:p>
        </w:tc>
      </w:tr>
      <w:tr w:rsidR="00A0141E" w:rsidRPr="006723F7" w:rsidTr="00A0141E">
        <w:trPr>
          <w:gridAfter w:val="2"/>
          <w:wAfter w:w="5791" w:type="dxa"/>
        </w:trPr>
        <w:tc>
          <w:tcPr>
            <w:tcW w:w="4815" w:type="dxa"/>
            <w:gridSpan w:val="2"/>
          </w:tcPr>
          <w:p w:rsidR="00A0141E" w:rsidRPr="00A0141E" w:rsidRDefault="00A0141E" w:rsidP="00B272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A0141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-Урустамакское </w:t>
            </w:r>
            <w:r w:rsidRPr="00A0141E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» Бавлинского муниципального района Республики Татарстан, утвержденный решением Совета </w:t>
            </w:r>
            <w:r w:rsidR="00163A6A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</w:t>
            </w:r>
            <w:r w:rsidRPr="00A0141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авлинс</w:t>
            </w:r>
            <w:r w:rsidR="00163A6A">
              <w:rPr>
                <w:rFonts w:ascii="Times New Roman" w:hAnsi="Times New Roman" w:cs="Times New Roman"/>
                <w:sz w:val="28"/>
                <w:szCs w:val="28"/>
              </w:rPr>
              <w:t>кого муниципального района от 18.10.2019 № 111</w:t>
            </w:r>
            <w:r w:rsidRPr="00A014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0"/>
          </w:p>
        </w:tc>
      </w:tr>
    </w:tbl>
    <w:p w:rsidR="00A0141E" w:rsidRPr="006723F7" w:rsidRDefault="00A0141E" w:rsidP="00A0141E">
      <w:pPr>
        <w:rPr>
          <w:rFonts w:ascii="Times New Roman" w:hAnsi="Times New Roman" w:cs="Times New Roman"/>
          <w:sz w:val="28"/>
          <w:szCs w:val="28"/>
        </w:rPr>
      </w:pPr>
    </w:p>
    <w:p w:rsidR="00A0141E" w:rsidRPr="006723F7" w:rsidRDefault="00A0141E" w:rsidP="00A01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23F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C740E">
        <w:rPr>
          <w:rFonts w:ascii="Times New Roman" w:hAnsi="Times New Roman" w:cs="Times New Roman"/>
          <w:sz w:val="28"/>
          <w:szCs w:val="28"/>
        </w:rPr>
        <w:t>на основании решения Территориальной избирательной комиссии Бавлинского района Республики Татарстан от 20.01.2025 №1 «Об определении схемы одномандатных избирательных округов для проведения выборов депутатов Совета Бавлинского муниципального района Республики Татарстан»,</w:t>
      </w:r>
      <w:r w:rsidRPr="006723F7">
        <w:rPr>
          <w:rFonts w:ascii="Times New Roman" w:hAnsi="Times New Roman" w:cs="Times New Roman"/>
          <w:sz w:val="28"/>
          <w:szCs w:val="28"/>
        </w:rPr>
        <w:t xml:space="preserve"> на основании письма Министерства юстиции Республики Татарстан от 25.12.2024 №10/13-09/6137 «О наименованиях муниципальных образований» Совет </w:t>
      </w:r>
      <w:r w:rsidR="00163A6A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6723F7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 w:rsidR="00163A6A">
        <w:rPr>
          <w:rFonts w:ascii="Times New Roman" w:hAnsi="Times New Roman" w:cs="Times New Roman"/>
          <w:sz w:val="28"/>
          <w:szCs w:val="28"/>
        </w:rPr>
        <w:t xml:space="preserve"> </w:t>
      </w:r>
      <w:r w:rsidRPr="006723F7">
        <w:rPr>
          <w:rFonts w:ascii="Times New Roman" w:hAnsi="Times New Roman" w:cs="Times New Roman"/>
          <w:sz w:val="28"/>
          <w:szCs w:val="28"/>
        </w:rPr>
        <w:t>решил:</w:t>
      </w:r>
    </w:p>
    <w:p w:rsidR="00163A6A" w:rsidRPr="006723F7" w:rsidRDefault="00A0141E" w:rsidP="00163A6A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723F7">
        <w:rPr>
          <w:rFonts w:ascii="Times New Roman" w:hAnsi="Times New Roman" w:cs="Times New Roman"/>
          <w:sz w:val="28"/>
          <w:szCs w:val="28"/>
        </w:rPr>
        <w:t>1. Внести в Устав муниципального образования «</w:t>
      </w:r>
      <w:r w:rsidR="00163A6A">
        <w:rPr>
          <w:rFonts w:ascii="Times New Roman" w:hAnsi="Times New Roman" w:cs="Times New Roman"/>
          <w:sz w:val="28"/>
          <w:szCs w:val="28"/>
        </w:rPr>
        <w:t xml:space="preserve">Покровско-Урустамакское </w:t>
      </w:r>
      <w:r w:rsidRPr="006723F7">
        <w:rPr>
          <w:rFonts w:ascii="Times New Roman" w:hAnsi="Times New Roman" w:cs="Times New Roman"/>
          <w:sz w:val="28"/>
          <w:szCs w:val="28"/>
        </w:rPr>
        <w:t xml:space="preserve">сельское поселение» Бавлинского муниципального района, утвержденный решением Совета </w:t>
      </w:r>
      <w:r w:rsidR="00163A6A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6723F7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</w:t>
      </w:r>
      <w:r w:rsidR="00163A6A">
        <w:rPr>
          <w:rFonts w:ascii="Times New Roman" w:hAnsi="Times New Roman" w:cs="Times New Roman"/>
          <w:sz w:val="28"/>
          <w:szCs w:val="28"/>
        </w:rPr>
        <w:t>кого муниципального района от 18.10.2019г. № 111</w:t>
      </w:r>
      <w:r w:rsidRPr="006723F7">
        <w:rPr>
          <w:rFonts w:ascii="Times New Roman" w:hAnsi="Times New Roman" w:cs="Times New Roman"/>
          <w:sz w:val="28"/>
          <w:szCs w:val="28"/>
        </w:rPr>
        <w:t xml:space="preserve">, (с изменениями, внесенными решением от </w:t>
      </w:r>
      <w:r w:rsidR="00163A6A">
        <w:rPr>
          <w:rFonts w:ascii="Times New Roman" w:hAnsi="Times New Roman" w:cs="Times New Roman"/>
          <w:sz w:val="28"/>
          <w:szCs w:val="28"/>
        </w:rPr>
        <w:t>23.04.2020 № 134, 18.11.2020 № 7, от 16.12.2021г. № 38, 25.05.2023 № 81</w:t>
      </w:r>
      <w:r w:rsidR="00163A6A">
        <w:rPr>
          <w:rFonts w:ascii="Times New Roman" w:hAnsi="Times New Roman" w:cs="Times New Roman"/>
          <w:sz w:val="28"/>
          <w:szCs w:val="24"/>
        </w:rPr>
        <w:t>, 27.06.2024 №113</w:t>
      </w:r>
      <w:r w:rsidR="00DE5116">
        <w:rPr>
          <w:rFonts w:ascii="Times New Roman" w:hAnsi="Times New Roman" w:cs="Times New Roman"/>
          <w:sz w:val="28"/>
          <w:szCs w:val="24"/>
        </w:rPr>
        <w:t>, от 02.11.2024 № 122</w:t>
      </w:r>
      <w:r w:rsidR="00163A6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0141E" w:rsidRPr="006723F7" w:rsidRDefault="00A0141E" w:rsidP="00A01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23F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0141E" w:rsidRDefault="00A0141E" w:rsidP="00A0141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4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нкт 2 статьи 1 дополнить абзацем следующего содержания:</w:t>
      </w:r>
    </w:p>
    <w:p w:rsidR="00A0141E" w:rsidRDefault="00A0141E" w:rsidP="00A0141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40E">
        <w:rPr>
          <w:rFonts w:ascii="Times New Roman" w:hAnsi="Times New Roman" w:cs="Times New Roman"/>
          <w:color w:val="000000"/>
          <w:sz w:val="28"/>
          <w:szCs w:val="28"/>
        </w:rPr>
        <w:t>«Сокращенное наименование –</w:t>
      </w:r>
      <w:r w:rsidR="00FE1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116">
        <w:rPr>
          <w:rFonts w:ascii="Times New Roman" w:hAnsi="Times New Roman" w:cs="Times New Roman"/>
          <w:color w:val="000000"/>
          <w:sz w:val="28"/>
          <w:szCs w:val="28"/>
        </w:rPr>
        <w:t xml:space="preserve">Покровско-Урустамакское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е поселение.»;</w:t>
      </w:r>
    </w:p>
    <w:p w:rsidR="00A0141E" w:rsidRPr="00BC740E" w:rsidRDefault="00A0141E" w:rsidP="00A0141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40E">
        <w:rPr>
          <w:rFonts w:ascii="Times New Roman" w:hAnsi="Times New Roman" w:cs="Times New Roman"/>
          <w:color w:val="000000"/>
          <w:sz w:val="28"/>
          <w:szCs w:val="28"/>
        </w:rPr>
        <w:t>в пункте 1 статьи 31 цифру и слова «10 депутатов» заменить цифрой и словами «8 депутатов».</w:t>
      </w:r>
    </w:p>
    <w:p w:rsidR="00A0141E" w:rsidRPr="006723F7" w:rsidRDefault="00A0141E" w:rsidP="00A01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23F7">
        <w:rPr>
          <w:rFonts w:ascii="Times New Roman" w:hAnsi="Times New Roman" w:cs="Times New Roman"/>
          <w:sz w:val="28"/>
          <w:szCs w:val="28"/>
        </w:rPr>
        <w:t>2. Направить настоящее решение в орган юстиции для государственной регистрации в порядке, установленном федеральным законом.</w:t>
      </w:r>
    </w:p>
    <w:p w:rsidR="00A0141E" w:rsidRPr="006723F7" w:rsidRDefault="00A0141E" w:rsidP="00A01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23F7">
        <w:rPr>
          <w:rFonts w:ascii="Times New Roman" w:hAnsi="Times New Roman" w:cs="Times New Roman"/>
          <w:sz w:val="28"/>
          <w:szCs w:val="28"/>
        </w:rPr>
        <w:t>3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A0141E" w:rsidRPr="006723F7" w:rsidRDefault="00A0141E" w:rsidP="00A01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23F7">
        <w:rPr>
          <w:rFonts w:ascii="Times New Roman" w:hAnsi="Times New Roman" w:cs="Times New Roman"/>
          <w:sz w:val="28"/>
          <w:szCs w:val="28"/>
        </w:rPr>
        <w:t xml:space="preserve">4. </w:t>
      </w:r>
      <w:r w:rsidRPr="005F146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, за исключением абзаца четвертого пункта 1 настоящего решения, вступающего в силу в порядке, предусмотренном частью 8 статьи 44 Федерального закона от 06.10.2003 № 131-ФЗ «Об общих принципах организации местного самоуправления в Российской Федерации».</w:t>
      </w:r>
    </w:p>
    <w:p w:rsidR="00A0141E" w:rsidRPr="006723F7" w:rsidRDefault="00A0141E" w:rsidP="00A01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23F7">
        <w:rPr>
          <w:rFonts w:ascii="Times New Roman" w:hAnsi="Times New Roman" w:cs="Times New Roman"/>
          <w:sz w:val="28"/>
          <w:szCs w:val="28"/>
        </w:rPr>
        <w:t>5. Контроль за исполнением настоящего решения оставляю за собой.</w:t>
      </w:r>
    </w:p>
    <w:p w:rsidR="00BC6597" w:rsidRDefault="00BC6597" w:rsidP="00135F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</w:t>
      </w:r>
      <w:r w:rsidR="007D203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90C9E" w:rsidRDefault="00135FEE" w:rsidP="0005056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0C9E" w:rsidSect="007D33AC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2E4" w:rsidRDefault="007F62E4" w:rsidP="00135FEE">
      <w:r>
        <w:separator/>
      </w:r>
    </w:p>
  </w:endnote>
  <w:endnote w:type="continuationSeparator" w:id="0">
    <w:p w:rsidR="007F62E4" w:rsidRDefault="007F62E4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2E4" w:rsidRDefault="007F62E4" w:rsidP="00135FEE">
      <w:r>
        <w:separator/>
      </w:r>
    </w:p>
  </w:footnote>
  <w:footnote w:type="continuationSeparator" w:id="0">
    <w:p w:rsidR="007F62E4" w:rsidRDefault="007F62E4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8"/>
  </w:num>
  <w:num w:numId="14">
    <w:abstractNumId w:val="29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6111"/>
    <w:rsid w:val="00040DD3"/>
    <w:rsid w:val="00050217"/>
    <w:rsid w:val="00050565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5FEE"/>
    <w:rsid w:val="001406A9"/>
    <w:rsid w:val="00153FA5"/>
    <w:rsid w:val="00163A6A"/>
    <w:rsid w:val="00172963"/>
    <w:rsid w:val="00173782"/>
    <w:rsid w:val="001811F9"/>
    <w:rsid w:val="001836D2"/>
    <w:rsid w:val="00183EA9"/>
    <w:rsid w:val="00187EBC"/>
    <w:rsid w:val="001979CF"/>
    <w:rsid w:val="00197A1E"/>
    <w:rsid w:val="001A2ED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33AC"/>
    <w:rsid w:val="007D7964"/>
    <w:rsid w:val="007F3F15"/>
    <w:rsid w:val="007F4106"/>
    <w:rsid w:val="007F4B8B"/>
    <w:rsid w:val="007F62E4"/>
    <w:rsid w:val="00800750"/>
    <w:rsid w:val="00803460"/>
    <w:rsid w:val="008270B6"/>
    <w:rsid w:val="008353B6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4C2C"/>
    <w:rsid w:val="009251AE"/>
    <w:rsid w:val="00926210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141E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E23F2"/>
    <w:rsid w:val="00AE7CA3"/>
    <w:rsid w:val="00AF7EEC"/>
    <w:rsid w:val="00B03A1E"/>
    <w:rsid w:val="00B21BD8"/>
    <w:rsid w:val="00B27242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C6597"/>
    <w:rsid w:val="00BD096B"/>
    <w:rsid w:val="00BE2A3C"/>
    <w:rsid w:val="00BF2A3B"/>
    <w:rsid w:val="00C03997"/>
    <w:rsid w:val="00C1048A"/>
    <w:rsid w:val="00C13D8E"/>
    <w:rsid w:val="00C140C0"/>
    <w:rsid w:val="00C16923"/>
    <w:rsid w:val="00C267FD"/>
    <w:rsid w:val="00C31C3E"/>
    <w:rsid w:val="00C32A77"/>
    <w:rsid w:val="00C32BFE"/>
    <w:rsid w:val="00C44E82"/>
    <w:rsid w:val="00C53DAD"/>
    <w:rsid w:val="00C63D25"/>
    <w:rsid w:val="00C644D4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E028B"/>
    <w:rsid w:val="00DE19DF"/>
    <w:rsid w:val="00DE1A76"/>
    <w:rsid w:val="00DE5116"/>
    <w:rsid w:val="00DE7A25"/>
    <w:rsid w:val="00E10098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3A42"/>
    <w:rsid w:val="00F344F8"/>
    <w:rsid w:val="00F42F7B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1D90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BACD7"/>
  <w15:chartTrackingRefBased/>
  <w15:docId w15:val="{EC665EFA-4FA0-4615-8B3F-FD4FDAA5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505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2A25-8131-431B-BFBA-93281476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03-07T07:55:00Z</cp:lastPrinted>
  <dcterms:created xsi:type="dcterms:W3CDTF">2025-03-11T08:10:00Z</dcterms:created>
  <dcterms:modified xsi:type="dcterms:W3CDTF">2025-03-11T08:10:00Z</dcterms:modified>
</cp:coreProperties>
</file>